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CE01DE" w:rsidP="00790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3AAED" wp14:editId="7191215C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721123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ember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Pr="0072112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73D2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="00373D2C" w:rsidRPr="00373D2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373D2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sNAIAAFU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721123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ember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4</w:t>
                      </w:r>
                      <w:r w:rsidRPr="00721123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73D2C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8</w:t>
                      </w:r>
                      <w:r w:rsidR="00373D2C" w:rsidRPr="00373D2C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373D2C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55681" wp14:editId="51548F8B">
                <wp:simplePos x="0" y="0"/>
                <wp:positionH relativeFrom="page">
                  <wp:posOffset>4111625</wp:posOffset>
                </wp:positionH>
                <wp:positionV relativeFrom="page">
                  <wp:posOffset>327660</wp:posOffset>
                </wp:positionV>
                <wp:extent cx="3381375" cy="1854200"/>
                <wp:effectExtent l="19050" t="19050" r="47625" b="3175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In writer’s workshop</w:t>
                            </w:r>
                            <w:r w:rsidR="002236C4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young authors will learn to plan, draft, 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revise, edit and publish their Narrative pieces.</w:t>
                            </w:r>
                            <w:r w:rsidR="000E0730"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061049" cy="1000376"/>
                                  <wp:effectExtent l="0" t="0" r="6350" b="0"/>
                                  <wp:docPr id="3" name="Picture 3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100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27" type="#_x0000_t202" style="position:absolute;left:0;text-align:left;margin-left:323.75pt;margin-top:25.8pt;width:266.25pt;height:14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</w:pP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In writer’s workshop</w:t>
                      </w:r>
                      <w:r w:rsidR="002236C4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young authors will learn to plan, draft, 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revise, edit and publish their Narrative pieces.</w:t>
                      </w:r>
                      <w:r w:rsidR="000E0730"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061049" cy="1000376"/>
                            <wp:effectExtent l="0" t="0" r="6350" b="0"/>
                            <wp:docPr id="3" name="Picture 3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100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C9903E" wp14:editId="0AAF9DF4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zeNrr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ra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5hgJ2kON7tnBoBt5QDGB6r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ck5xPTbCR9QPI&#10;V0kQGEgRJiAYrVTfMRphmuRYf9tRxTDq3gtoATt6JkNNxmYyqKjANccGI2+ujB9Ru0HxbQvIvsmE&#10;vIY2abgTse0nHwUwsAuYEI7L4zSzI+h07W49zdzlL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BfrWtqyAgAAuw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Rt1tG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e9sg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CEaC9lCjO3Yw6FoeUDybY9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TKbmmAj63uQ&#10;r5IgMJAiTEAwWql+YDTCNMmx/r6jimHUfRDQAnb0TIaajM1kUFGBa44NRt5cGT+idoPi2xaQfZMJ&#10;eQVt0nAnYttPPgpgYBcwIRyXx2lmR9Dp2t16mrnLX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Icq572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z+/+67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3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IQ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ZckIQ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iK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0geiK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4sQIAALs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SG1QOL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6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AmkQYLACAAC8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7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CEeZMmsAIAALw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8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MrsQIAALw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5iEMr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9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qejKU7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0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0MsAIAALw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1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nb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m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1Rrnb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2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UIsQ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PDZQi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D72AF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A2A8FC" wp14:editId="4D39D723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E52CE9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601CF48" wp14:editId="4E79E77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4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" fillcolor="#ff9" strokeweight="4pt">
                <v:fill opacity="46003f"/>
                <v:textbox>
                  <w:txbxContent>
                    <w:p w:rsidR="00CE65E5" w:rsidRPr="00E92695" w:rsidRDefault="00E52CE9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E52CE9">
                        <w:rPr>
                          <w:rFonts w:ascii="Arial Black" w:hAnsi="Arial Black"/>
                          <w:b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4601CF48" wp14:editId="4E79E77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BF033EB" wp14:editId="69048CF8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D06CF" w:rsidP="00D5744A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33E4FA7" wp14:editId="28828708">
                <wp:simplePos x="0" y="0"/>
                <wp:positionH relativeFrom="column">
                  <wp:posOffset>1664335</wp:posOffset>
                </wp:positionH>
                <wp:positionV relativeFrom="paragraph">
                  <wp:posOffset>103505</wp:posOffset>
                </wp:positionV>
                <wp:extent cx="1482725" cy="732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</w:rPr>
                              <w:t>Regions</w:t>
                            </w:r>
                            <w:r w:rsidR="00373D2C">
                              <w:rPr>
                                <w:rFonts w:ascii="Arial Black" w:hAnsi="Arial Black"/>
                              </w:rPr>
                              <w:t xml:space="preserve"> &amp; Rivers</w:t>
                            </w:r>
                            <w:r w:rsidRPr="008D06CF">
                              <w:rPr>
                                <w:rFonts w:ascii="Arial Black" w:hAnsi="Arial Black"/>
                              </w:rPr>
                              <w:t xml:space="preserve"> of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8.15pt;width:116.75pt;height:57.7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" filled="f" stroked="f" strokeweight=".5pt">
                <v:textbox>
                  <w:txbxContent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</w:rPr>
                      </w:pPr>
                      <w:r w:rsidRPr="008D06CF">
                        <w:rPr>
                          <w:rFonts w:ascii="Arial Black" w:hAnsi="Arial Black"/>
                        </w:rPr>
                        <w:t>Regions</w:t>
                      </w:r>
                      <w:r w:rsidR="00373D2C">
                        <w:rPr>
                          <w:rFonts w:ascii="Arial Black" w:hAnsi="Arial Black"/>
                        </w:rPr>
                        <w:t xml:space="preserve"> &amp; Rivers</w:t>
                      </w:r>
                      <w:r w:rsidRPr="008D06CF">
                        <w:rPr>
                          <w:rFonts w:ascii="Arial Black" w:hAnsi="Arial Black"/>
                        </w:rPr>
                        <w:t xml:space="preserve"> of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1A3B1F4" wp14:editId="1FEEB263">
                <wp:simplePos x="0" y="0"/>
                <wp:positionH relativeFrom="column">
                  <wp:posOffset>-577970</wp:posOffset>
                </wp:positionH>
                <wp:positionV relativeFrom="paragraph">
                  <wp:posOffset>103505</wp:posOffset>
                </wp:positionV>
                <wp:extent cx="1259457" cy="7328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73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8D06CF" w:rsidRPr="00373D2C" w:rsidRDefault="00373D2C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373D2C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 xml:space="preserve">Changes to the </w:t>
                            </w:r>
                            <w:r w:rsidR="0006406C" w:rsidRPr="00373D2C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left:0;text-align:left;margin-left:-45.5pt;margin-top:8.15pt;width:99.15pt;height:57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" filled="f" stroked="f" strokeweight=".5pt">
                <v:textbox>
                  <w:txbxContent>
                    <w:p w:rsidR="008D06CF" w:rsidRP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8D06CF" w:rsidRPr="00373D2C" w:rsidRDefault="00373D2C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373D2C">
                        <w:rPr>
                          <w:rFonts w:ascii="Arial Black" w:hAnsi="Arial Black"/>
                          <w:b/>
                          <w:szCs w:val="24"/>
                        </w:rPr>
                        <w:t xml:space="preserve">Changes to the </w:t>
                      </w:r>
                      <w:r w:rsidR="0006406C" w:rsidRPr="00373D2C">
                        <w:rPr>
                          <w:rFonts w:ascii="Arial Black" w:hAnsi="Arial Black"/>
                          <w:b/>
                          <w:szCs w:val="24"/>
                        </w:rPr>
                        <w:t>Earth</w:t>
                      </w:r>
                    </w:p>
                  </w:txbxContent>
                </v:textbox>
              </v:shape>
            </w:pict>
          </mc:Fallback>
        </mc:AlternateConten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28905</wp:posOffset>
                </wp:positionH>
                <wp:positionV relativeFrom="page">
                  <wp:posOffset>2181860</wp:posOffset>
                </wp:positionV>
                <wp:extent cx="3933190" cy="3079115"/>
                <wp:effectExtent l="19050" t="19050" r="2921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81623E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81623E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Default="00F50F97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Please </w:t>
                            </w:r>
                            <w:r w:rsidR="00973B7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lace money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sent in </w:t>
                            </w:r>
                            <w:r w:rsidR="00973B7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for lunch, afterschool, etc.   </w:t>
                            </w:r>
                          </w:p>
                          <w:p w:rsidR="00973B7D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n an envelope labeled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with your child’s name, grade, </w:t>
                            </w:r>
                          </w:p>
                          <w:p w:rsidR="00973B7D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homeroom teacher’s name,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amount of money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,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and </w:t>
                            </w:r>
                          </w:p>
                          <w:p w:rsidR="00534FF9" w:rsidRPr="002D3CD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ts purpose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. </w:t>
                            </w:r>
                          </w:p>
                          <w:p w:rsidR="00236949" w:rsidRPr="002D3CD1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CF0316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6E40AB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</w:t>
                            </w:r>
                            <w:r w:rsidR="00236949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Please make sure your     </w:t>
                            </w:r>
                          </w:p>
                          <w:p w:rsidR="00236949" w:rsidRPr="002D3CD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2D3CD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early as  7:10.</w:t>
                            </w:r>
                          </w:p>
                          <w:p w:rsidR="002D3CD1" w:rsidRPr="002D3CD1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 w:rsidR="002D3CD1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9738D6" w:rsidRDefault="00AF48C6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B4799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9738D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September 4 – Labor Day (No School)</w:t>
                            </w:r>
                          </w:p>
                          <w:p w:rsidR="008A238D" w:rsidRDefault="008A238D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AF48C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September 5 – 8 – Book Fair</w:t>
                            </w:r>
                          </w:p>
                          <w:p w:rsidR="008A238D" w:rsidRDefault="008A238D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AF48C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September 6 – Lunch with a Loved One</w:t>
                            </w:r>
                            <w:r w:rsidR="00AF48C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at 10:25 am</w:t>
                            </w:r>
                          </w:p>
                          <w:p w:rsidR="00B4799B" w:rsidRDefault="00B4799B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AF48C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September 12 – Curriculum Night 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:00-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:00 pm</w:t>
                            </w:r>
                          </w:p>
                          <w:p w:rsidR="00373D2C" w:rsidRPr="009738D6" w:rsidRDefault="00373D2C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* September 18 – 22 – Fall Break (No School)</w:t>
                            </w:r>
                          </w:p>
                          <w:p w:rsidR="00CF0316" w:rsidRPr="0081623E" w:rsidRDefault="00CF0316" w:rsidP="002D3A57">
                            <w:pPr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2B79C3" w:rsidRPr="00170791" w:rsidRDefault="002B79C3" w:rsidP="008F4A64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0.15pt;margin-top:171.8pt;width:309.7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" fillcolor="#cef7c9" strokeweight="4pt">
                <v:textbox inset="0,0,0,0">
                  <w:txbxContent>
                    <w:p w:rsidR="008F4A64" w:rsidRPr="0081623E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81623E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Default="00F50F97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Please </w:t>
                      </w:r>
                      <w:r w:rsidR="00973B7D">
                        <w:rPr>
                          <w:rFonts w:ascii="Love Ya Like A Sister" w:hAnsi="Love Ya Like A Sister" w:cs="Arial"/>
                          <w:szCs w:val="24"/>
                        </w:rPr>
                        <w:t>place money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sent in </w:t>
                      </w:r>
                      <w:r w:rsidR="00973B7D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for lunch, afterschool, etc.   </w:t>
                      </w:r>
                    </w:p>
                    <w:p w:rsidR="00973B7D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n an envelope labeled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with your child’s name, grade, </w:t>
                      </w:r>
                    </w:p>
                    <w:p w:rsidR="00973B7D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homeroom teacher’s name,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>amount of money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>,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and </w:t>
                      </w:r>
                    </w:p>
                    <w:p w:rsidR="00534FF9" w:rsidRPr="002D3CD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ts purpose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. </w:t>
                      </w:r>
                    </w:p>
                    <w:p w:rsidR="00236949" w:rsidRPr="002D3CD1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CF0316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6E40AB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</w:t>
                      </w:r>
                      <w:r w:rsidR="00236949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Please make sure your     </w:t>
                      </w:r>
                    </w:p>
                    <w:p w:rsidR="00236949" w:rsidRPr="002D3CD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Your child may be dropped off as </w:t>
                      </w:r>
                    </w:p>
                    <w:p w:rsidR="00F50F97" w:rsidRPr="002D3CD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early as  7:10.</w:t>
                      </w:r>
                    </w:p>
                    <w:p w:rsidR="002D3CD1" w:rsidRPr="002D3CD1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 w:rsidR="002D3CD1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CF0316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9738D6" w:rsidRDefault="00AF48C6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B4799B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9738D6">
                        <w:rPr>
                          <w:rFonts w:ascii="Love Ya Like A Sister" w:hAnsi="Love Ya Like A Sister" w:cs="Arial"/>
                          <w:szCs w:val="24"/>
                        </w:rPr>
                        <w:t>September 4 – Labor Day (No School)</w:t>
                      </w:r>
                    </w:p>
                    <w:p w:rsidR="008A238D" w:rsidRDefault="008A238D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AF48C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 September 5 – 8 – Book Fair</w:t>
                      </w:r>
                    </w:p>
                    <w:p w:rsidR="008A238D" w:rsidRDefault="008A238D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AF48C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September 6 – Lunch with a Loved One</w:t>
                      </w:r>
                      <w:r w:rsidR="00AF48C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at 10:25 am</w:t>
                      </w:r>
                    </w:p>
                    <w:p w:rsidR="00B4799B" w:rsidRDefault="00B4799B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AF48C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September 12 – Curriculum Night 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>6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:00-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>8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:00 pm</w:t>
                      </w:r>
                    </w:p>
                    <w:p w:rsidR="00373D2C" w:rsidRPr="009738D6" w:rsidRDefault="00373D2C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* September 18 – 22 – Fall Break (No School)</w:t>
                      </w:r>
                    </w:p>
                    <w:p w:rsidR="00CF0316" w:rsidRPr="0081623E" w:rsidRDefault="00CF0316" w:rsidP="002D3A57">
                      <w:pPr>
                        <w:ind w:left="0"/>
                        <w:jc w:val="center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2B79C3" w:rsidRPr="00170791" w:rsidRDefault="002B79C3" w:rsidP="008F4A64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89090A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BF25B0" w:rsidRPr="00CA7BF8" w:rsidRDefault="003B4DBF" w:rsidP="00BF25B0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BF25B0" w:rsidRPr="00CA7BF8">
                              <w:rPr>
                                <w:bCs/>
                              </w:rPr>
                              <w:t>On Tuesday, we will begin reading “Ivy &amp; Bean”</w:t>
                            </w:r>
                            <w:r w:rsidR="00BF25B0">
                              <w:rPr>
                                <w:bCs/>
                              </w:rPr>
                              <w:t xml:space="preserve"> </w:t>
                            </w:r>
                            <w:r w:rsidR="00BF25B0" w:rsidRPr="00BF25B0">
                              <w:rPr>
                                <w:b/>
                                <w:bCs/>
                              </w:rPr>
                              <w:t>(L.4)</w:t>
                            </w:r>
                            <w:r w:rsidR="00BF25B0" w:rsidRPr="00CA7BF8">
                              <w:rPr>
                                <w:bCs/>
                              </w:rPr>
                              <w:t xml:space="preserve"> by Annie Barrows. We will concentrate on comprehension, fluency, and increasing our knowledge of character traits.</w:t>
                            </w:r>
                          </w:p>
                          <w:p w:rsidR="00F350A1" w:rsidRPr="00615C30" w:rsidRDefault="00BF25B0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Wednes</w:t>
                            </w:r>
                            <w:r w:rsidR="00F350A1" w:rsidRPr="00615C30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893E1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ptember</w:t>
                            </w:r>
                            <w:r w:rsidR="00893E1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8A238D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:rsidR="00F350A1" w:rsidRPr="00615C30" w:rsidRDefault="00F350A1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>Comprehension Test on “</w:t>
                            </w:r>
                            <w:r w:rsidR="00BF25B0">
                              <w:rPr>
                                <w:bCs/>
                              </w:rPr>
                              <w:t>Ivy</w:t>
                            </w:r>
                            <w:r w:rsidR="008A238D">
                              <w:rPr>
                                <w:bCs/>
                              </w:rPr>
                              <w:t xml:space="preserve"> </w:t>
                            </w:r>
                            <w:r w:rsidR="00BF25B0">
                              <w:rPr>
                                <w:bCs/>
                              </w:rPr>
                              <w:t>&amp;</w:t>
                            </w:r>
                            <w:r w:rsidR="008A238D">
                              <w:rPr>
                                <w:bCs/>
                              </w:rPr>
                              <w:t xml:space="preserve"> </w:t>
                            </w:r>
                            <w:r w:rsidR="00BF25B0">
                              <w:rPr>
                                <w:bCs/>
                              </w:rPr>
                              <w:t>Bean</w:t>
                            </w:r>
                            <w:r w:rsidRPr="00615C30">
                              <w:rPr>
                                <w:bCs/>
                              </w:rPr>
                              <w:t>”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BF25B0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F350A1" w:rsidRPr="00615C30" w:rsidRDefault="00BF25B0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</w:t>
                            </w:r>
                            <w:r w:rsidR="008A238D">
                              <w:rPr>
                                <w:b/>
                                <w:bCs/>
                                <w:u w:val="single"/>
                              </w:rPr>
                              <w:t>es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F350A1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F350A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ptember</w:t>
                            </w:r>
                            <w:r w:rsidR="00F350A1" w:rsidRPr="00615C30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2</w:t>
                            </w:r>
                          </w:p>
                          <w:p w:rsidR="00F350A1" w:rsidRPr="00615C30" w:rsidRDefault="00F350A1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 xml:space="preserve">Spelling/Vocabulary </w:t>
                            </w:r>
                            <w:r>
                              <w:rPr>
                                <w:bCs/>
                              </w:rPr>
                              <w:t xml:space="preserve">Test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BF25B0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89090A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ading</w:t>
                      </w:r>
                    </w:p>
                    <w:p w:rsidR="00BF25B0" w:rsidRPr="00CA7BF8" w:rsidRDefault="003B4DBF" w:rsidP="00BF25B0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BF25B0" w:rsidRPr="00CA7BF8">
                        <w:rPr>
                          <w:bCs/>
                        </w:rPr>
                        <w:t>On Tuesday, we will begin reading “Ivy &amp; Bean”</w:t>
                      </w:r>
                      <w:r w:rsidR="00BF25B0">
                        <w:rPr>
                          <w:bCs/>
                        </w:rPr>
                        <w:t xml:space="preserve"> </w:t>
                      </w:r>
                      <w:r w:rsidR="00BF25B0" w:rsidRPr="00BF25B0">
                        <w:rPr>
                          <w:b/>
                          <w:bCs/>
                        </w:rPr>
                        <w:t>(L.4)</w:t>
                      </w:r>
                      <w:r w:rsidR="00BF25B0" w:rsidRPr="00CA7BF8">
                        <w:rPr>
                          <w:bCs/>
                        </w:rPr>
                        <w:t xml:space="preserve"> by Annie Barrows. We will concentrate on comprehension, fluency, and increasing our knowledge of character traits.</w:t>
                      </w:r>
                    </w:p>
                    <w:p w:rsidR="00F350A1" w:rsidRPr="00615C30" w:rsidRDefault="00BF25B0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Wednes</w:t>
                      </w:r>
                      <w:r w:rsidR="00F350A1" w:rsidRPr="00615C30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893E1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September</w:t>
                      </w:r>
                      <w:r w:rsidR="00893E1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="008A238D"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:rsidR="00F350A1" w:rsidRPr="00615C30" w:rsidRDefault="00F350A1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>Comprehension Test on “</w:t>
                      </w:r>
                      <w:r w:rsidR="00BF25B0">
                        <w:rPr>
                          <w:bCs/>
                        </w:rPr>
                        <w:t>Ivy</w:t>
                      </w:r>
                      <w:r w:rsidR="008A238D">
                        <w:rPr>
                          <w:bCs/>
                        </w:rPr>
                        <w:t xml:space="preserve"> </w:t>
                      </w:r>
                      <w:r w:rsidR="00BF25B0">
                        <w:rPr>
                          <w:bCs/>
                        </w:rPr>
                        <w:t>&amp;</w:t>
                      </w:r>
                      <w:r w:rsidR="008A238D">
                        <w:rPr>
                          <w:bCs/>
                        </w:rPr>
                        <w:t xml:space="preserve"> </w:t>
                      </w:r>
                      <w:r w:rsidR="00BF25B0">
                        <w:rPr>
                          <w:bCs/>
                        </w:rPr>
                        <w:t>Bean</w:t>
                      </w:r>
                      <w:r w:rsidRPr="00615C30">
                        <w:rPr>
                          <w:bCs/>
                        </w:rPr>
                        <w:t>”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 w:rsidR="00BF25B0">
                        <w:rPr>
                          <w:b/>
                          <w:bCs/>
                        </w:rPr>
                        <w:t>4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  <w:p w:rsidR="00F350A1" w:rsidRPr="00615C30" w:rsidRDefault="00BF25B0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</w:t>
                      </w:r>
                      <w:r w:rsidR="008A238D">
                        <w:rPr>
                          <w:b/>
                          <w:bCs/>
                          <w:u w:val="single"/>
                        </w:rPr>
                        <w:t>es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F350A1">
                        <w:rPr>
                          <w:b/>
                          <w:bCs/>
                          <w:u w:val="single"/>
                        </w:rPr>
                        <w:t>ay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F350A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September</w:t>
                      </w:r>
                      <w:r w:rsidR="00F350A1" w:rsidRPr="00615C30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2</w:t>
                      </w:r>
                    </w:p>
                    <w:p w:rsidR="00F350A1" w:rsidRPr="00615C30" w:rsidRDefault="00F350A1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 xml:space="preserve">Spelling/Vocabulary </w:t>
                      </w:r>
                      <w:r>
                        <w:rPr>
                          <w:bCs/>
                        </w:rPr>
                        <w:t xml:space="preserve">Test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 w:rsidR="00BF25B0">
                        <w:rPr>
                          <w:b/>
                          <w:bCs/>
                        </w:rPr>
                        <w:t>4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0" w:rsidRDefault="00BF25B0" w:rsidP="00BF25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 (L.4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Ivy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&amp;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Bean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BF25B0" w:rsidRDefault="00BF25B0" w:rsidP="00BF25B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r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hid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kirmish  </w:t>
                            </w:r>
                          </w:p>
                          <w:p w:rsidR="00BF25B0" w:rsidRDefault="00BF25B0" w:rsidP="00BF25B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h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driv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pider</w:t>
                            </w:r>
                          </w:p>
                          <w:p w:rsidR="00BF25B0" w:rsidRDefault="00BF25B0" w:rsidP="00BF25B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qu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ski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refill</w:t>
                            </w:r>
                          </w:p>
                          <w:p w:rsidR="00BF25B0" w:rsidRDefault="00BF25B0" w:rsidP="00BF25B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il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irst             advice</w:t>
                            </w:r>
                          </w:p>
                          <w:p w:rsidR="00BF25B0" w:rsidRPr="00DF6645" w:rsidRDefault="00BF25B0" w:rsidP="00BF25B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id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chirp      </w:t>
                            </w:r>
                          </w:p>
                          <w:p w:rsidR="008F39AE" w:rsidRDefault="008F39AE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BF25B0" w:rsidRDefault="00BF25B0" w:rsidP="00BF25B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 (L.4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Ivy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&amp;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Bean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BF25B0" w:rsidRDefault="00BF25B0" w:rsidP="00BF25B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hid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kirmish  </w:t>
                      </w:r>
                    </w:p>
                    <w:p w:rsidR="00BF25B0" w:rsidRDefault="00BF25B0" w:rsidP="00BF25B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h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driv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pider</w:t>
                      </w:r>
                    </w:p>
                    <w:p w:rsidR="00BF25B0" w:rsidRDefault="00BF25B0" w:rsidP="00BF25B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qu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ski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refill</w:t>
                      </w:r>
                    </w:p>
                    <w:p w:rsidR="00BF25B0" w:rsidRDefault="00BF25B0" w:rsidP="00BF25B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il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irst             advice</w:t>
                      </w:r>
                    </w:p>
                    <w:p w:rsidR="00BF25B0" w:rsidRPr="00DF6645" w:rsidRDefault="00BF25B0" w:rsidP="00BF25B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ide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chirp      </w:t>
                      </w:r>
                    </w:p>
                    <w:p w:rsidR="008F39AE" w:rsidRDefault="008F39AE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D90355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5C223" wp14:editId="03E58179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507C7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matthewgibson</w:t>
                            </w:r>
                            <w:r w:rsidR="001C0E9D"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7" w:history="1">
                              <w:r w:rsidR="00507C76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Default="00B14C5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233C22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schools.org</w:t>
                              </w:r>
                            </w:hyperlink>
                          </w:p>
                          <w:p w:rsidR="00233C22" w:rsidRPr="00141B4C" w:rsidRDefault="00233C2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B14C52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96o9ti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507C7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matthewgibson</w:t>
                      </w:r>
                      <w:r w:rsidR="001C0E9D"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0" w:history="1">
                        <w:r w:rsidR="00507C76"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Default="00233C2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1" w:history="1">
                        <w:r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schools.org</w:t>
                        </w:r>
                      </w:hyperlink>
                    </w:p>
                    <w:p w:rsidR="00233C22" w:rsidRPr="00141B4C" w:rsidRDefault="00233C2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6D0EFC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2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C47"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F699F4" wp14:editId="5D7CEDA5">
                <wp:simplePos x="0" y="0"/>
                <wp:positionH relativeFrom="column">
                  <wp:posOffset>-733245</wp:posOffset>
                </wp:positionH>
                <wp:positionV relativeFrom="paragraph">
                  <wp:posOffset>-1402</wp:posOffset>
                </wp:positionV>
                <wp:extent cx="1837426" cy="4494362"/>
                <wp:effectExtent l="19050" t="1905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44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4B6220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DB3F07" w:rsidRPr="00DB3F07" w:rsidRDefault="00373D2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ext week, our main focus will be on understanding addition &amp; subtraction. </w:t>
                            </w:r>
                            <w:r w:rsidR="00BF25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work on using addition strategies such as adding 0, 1, or 2, using doubles facts, or making ten to solve one- and two-step word problems. Students will write number sentences &amp; solve story problems using a variety of addition &amp; subtraction strategies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lease continue to help at home by quizzing your child with addition &amp; subtraction flash cards because they will need to be able to fluently add and subtract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 20 using mental strategies.</w:t>
                            </w:r>
                            <w:r w:rsidR="00387A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1B4C"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DA851" wp14:editId="4AFF24BC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-57.75pt;margin-top:-.1pt;width:144.7pt;height:35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qBKgIAAFAEAAAOAAAAZHJzL2Uyb0RvYy54bWysVNuO0zAQfUfiHyy/06Rp2u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" strokeweight="3.5pt">
                <v:textbox>
                  <w:txbxContent>
                    <w:p w:rsidR="004B6220" w:rsidRPr="004B6220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th</w:t>
                      </w:r>
                    </w:p>
                    <w:p w:rsidR="00DB3F07" w:rsidRPr="00DB3F07" w:rsidRDefault="00373D2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xt week, o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ur main focus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ill be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n understanding addition &amp; subtraction. </w:t>
                      </w:r>
                      <w:r w:rsidR="00BF25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work on using addition strategies such as adding 0, 1, or 2, using doubles facts, or making ten to solve one- and two-step word problems. Students will write number sentences &amp; solve story problems using a variety of addition &amp; subtraction strategies.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lease continue to help at home by quizzing your child with addition &amp; subtraction flash cards because they will need to be able to fluently add and subtract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 20 using mental strategies.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141B4C"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740DA851" wp14:editId="4AFF24BC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B308D4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9ED852" wp14:editId="3BDDAF1C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8763BA" w:rsidRDefault="00502672" w:rsidP="00250A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4E2AF8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  <w:t>V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P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Pr="005A12F5" w:rsidRDefault="00B308D4" w:rsidP="00B308D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Vocabulary Words (L.4) “Ivy and Bean”</w:t>
                            </w:r>
                          </w:p>
                          <w:p w:rsidR="00B308D4" w:rsidRPr="005A12F5" w:rsidRDefault="00B308D4" w:rsidP="00B308D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308D4" w:rsidRPr="005A12F5" w:rsidRDefault="00B308D4" w:rsidP="00B308D4">
                            <w:pPr>
                              <w:ind w:left="180" w:hanging="18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relationships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noun that means connections. Ivy and Bean are friends – that’s their relationship. </w:t>
                            </w:r>
                          </w:p>
                          <w:p w:rsidR="00B308D4" w:rsidRPr="005A12F5" w:rsidRDefault="00B308D4" w:rsidP="00B308D4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opportunity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 noun that means chance. Every day you have an opportunity to learn new things.</w:t>
                            </w:r>
                          </w:p>
                          <w:p w:rsidR="00B308D4" w:rsidRPr="005A12F5" w:rsidRDefault="00B308D4" w:rsidP="00B308D4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creative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 adjective that means able to make something new with good imagination.</w:t>
                            </w:r>
                          </w:p>
                          <w:p w:rsidR="00B308D4" w:rsidRPr="005A12F5" w:rsidRDefault="00B308D4" w:rsidP="00B308D4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motivated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 adjective that means that you really want to do something.</w:t>
                            </w:r>
                          </w:p>
                          <w:p w:rsidR="00537E99" w:rsidRPr="00211208" w:rsidRDefault="00537E99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02672" w:rsidRPr="008763BA" w:rsidRDefault="00502672" w:rsidP="00250A8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4E2AF8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  <w:t>V</w:t>
                      </w: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P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Pr="005A12F5" w:rsidRDefault="00B308D4" w:rsidP="00B308D4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Vocabulary Words </w:t>
                      </w:r>
                      <w:bookmarkStart w:id="1" w:name="_GoBack"/>
                      <w:r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(L.4) </w:t>
                      </w:r>
                      <w:bookmarkEnd w:id="1"/>
                      <w:r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“Ivy and Bean”</w:t>
                      </w:r>
                    </w:p>
                    <w:p w:rsidR="00B308D4" w:rsidRPr="005A12F5" w:rsidRDefault="00B308D4" w:rsidP="00B308D4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308D4" w:rsidRPr="005A12F5" w:rsidRDefault="00B308D4" w:rsidP="00B308D4">
                      <w:pPr>
                        <w:ind w:left="180" w:hanging="18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relationships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noun that means connections. Ivy and Bean are friends – that’s their relationship. </w:t>
                      </w:r>
                    </w:p>
                    <w:p w:rsidR="00B308D4" w:rsidRPr="005A12F5" w:rsidRDefault="00B308D4" w:rsidP="00B308D4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opportunity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a noun that means chance. Every day you have an opportunity to learn new things.</w:t>
                      </w:r>
                    </w:p>
                    <w:p w:rsidR="00B308D4" w:rsidRPr="005A12F5" w:rsidRDefault="00B308D4" w:rsidP="00B308D4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creative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 adjective that means able to make something new with good imagination.</w:t>
                      </w:r>
                    </w:p>
                    <w:p w:rsidR="00B308D4" w:rsidRPr="005A12F5" w:rsidRDefault="00B308D4" w:rsidP="00B308D4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motivated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 adjective that means that you really want to do something.</w:t>
                      </w:r>
                    </w:p>
                    <w:p w:rsidR="00537E99" w:rsidRPr="00211208" w:rsidRDefault="00537E99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106175</wp:posOffset>
                </wp:positionH>
                <wp:positionV relativeFrom="page">
                  <wp:posOffset>8134709</wp:posOffset>
                </wp:positionV>
                <wp:extent cx="3385688" cy="1686237"/>
                <wp:effectExtent l="19050" t="19050" r="4381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688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B308D4" w:rsidRDefault="00B308D4" w:rsidP="00B308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Group 1 Spelling Words (L.4)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vy 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&amp; 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ean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B308D4" w:rsidRDefault="00B308D4" w:rsidP="00B308D4">
                            <w:pPr>
                              <w:ind w:left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54FE2">
                              <w:rPr>
                                <w:rFonts w:ascii="Pea Missy with a Marker" w:hAnsi="Pea Missy with a Marker" w:cs="Arial"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hide           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th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drive         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qu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kirt        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bil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irst         </w:t>
                            </w:r>
                          </w:p>
                          <w:p w:rsidR="00B308D4" w:rsidRDefault="00B308D4" w:rsidP="00B308D4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side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chirp</w:t>
                            </w:r>
                          </w:p>
                          <w:p w:rsid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3.3pt;margin-top:640.55pt;width:266.6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B308D4" w:rsidRDefault="00B308D4" w:rsidP="00B308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Group 1 Spelling Words (L.4)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vy 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&amp; 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Bean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B308D4" w:rsidRDefault="00B308D4" w:rsidP="00B308D4">
                      <w:pPr>
                        <w:ind w:left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954FE2">
                        <w:rPr>
                          <w:rFonts w:ascii="Pea Missy with a Marker" w:hAnsi="Pea Missy with a Marker" w:cs="Arial"/>
                          <w:bCs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hide           </w:t>
                      </w:r>
                    </w:p>
                    <w:p w:rsidR="00B308D4" w:rsidRDefault="00B308D4" w:rsidP="00B308D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th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drive         </w:t>
                      </w:r>
                    </w:p>
                    <w:p w:rsidR="00B308D4" w:rsidRDefault="00B308D4" w:rsidP="00B308D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qu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kirt        </w:t>
                      </w:r>
                    </w:p>
                    <w:p w:rsidR="00B308D4" w:rsidRDefault="00B308D4" w:rsidP="00B308D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bil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irst         </w:t>
                      </w:r>
                    </w:p>
                    <w:p w:rsidR="00B308D4" w:rsidRDefault="00B308D4" w:rsidP="00B308D4">
                      <w:pPr>
                        <w:pStyle w:val="NormalWeb"/>
                        <w:spacing w:before="0" w:beforeAutospacing="0" w:after="0" w:afterAutospacing="0"/>
                        <w:ind w:left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side        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chirp</w:t>
                      </w:r>
                    </w:p>
                    <w:p w:rsid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52" w:rsidRDefault="00B14C52">
      <w:r>
        <w:separator/>
      </w:r>
    </w:p>
  </w:endnote>
  <w:endnote w:type="continuationSeparator" w:id="0">
    <w:p w:rsidR="00B14C52" w:rsidRDefault="00B1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52" w:rsidRDefault="00B14C52">
      <w:r>
        <w:separator/>
      </w:r>
    </w:p>
  </w:footnote>
  <w:footnote w:type="continuationSeparator" w:id="0">
    <w:p w:rsidR="00B14C52" w:rsidRDefault="00B1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D6260"/>
    <w:multiLevelType w:val="hybridMultilevel"/>
    <w:tmpl w:val="46FA4D6A"/>
    <w:lvl w:ilvl="0" w:tplc="7B445586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>
    <w:nsid w:val="6B9A3152"/>
    <w:multiLevelType w:val="hybridMultilevel"/>
    <w:tmpl w:val="9502D71C"/>
    <w:lvl w:ilvl="0" w:tplc="5D62E674"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32D6"/>
    <w:multiLevelType w:val="hybridMultilevel"/>
    <w:tmpl w:val="9036E966"/>
    <w:lvl w:ilvl="0" w:tplc="162AAA4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5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4"/>
  </w:num>
  <w:num w:numId="13">
    <w:abstractNumId w:val="27"/>
  </w:num>
  <w:num w:numId="14">
    <w:abstractNumId w:val="26"/>
  </w:num>
  <w:num w:numId="15">
    <w:abstractNumId w:val="25"/>
  </w:num>
  <w:num w:numId="16">
    <w:abstractNumId w:val="17"/>
  </w:num>
  <w:num w:numId="17">
    <w:abstractNumId w:val="23"/>
  </w:num>
  <w:num w:numId="18">
    <w:abstractNumId w:val="15"/>
  </w:num>
  <w:num w:numId="19">
    <w:abstractNumId w:val="24"/>
  </w:num>
  <w:num w:numId="20">
    <w:abstractNumId w:val="22"/>
  </w:num>
  <w:num w:numId="21">
    <w:abstractNumId w:val="19"/>
  </w:num>
  <w:num w:numId="22">
    <w:abstractNumId w:val="32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1"/>
  </w:num>
  <w:num w:numId="32">
    <w:abstractNumId w:val="20"/>
  </w:num>
  <w:num w:numId="33">
    <w:abstractNumId w:val="30"/>
  </w:num>
  <w:num w:numId="34">
    <w:abstractNumId w:val="29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2718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06C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33BD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A6D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C22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3FA0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58E3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3D2C"/>
    <w:rsid w:val="003743CF"/>
    <w:rsid w:val="00374F7B"/>
    <w:rsid w:val="003763D1"/>
    <w:rsid w:val="00377642"/>
    <w:rsid w:val="00380304"/>
    <w:rsid w:val="00380B5D"/>
    <w:rsid w:val="00380C9F"/>
    <w:rsid w:val="0038660E"/>
    <w:rsid w:val="00386EC4"/>
    <w:rsid w:val="0038768E"/>
    <w:rsid w:val="00387A68"/>
    <w:rsid w:val="00387E6F"/>
    <w:rsid w:val="0039100E"/>
    <w:rsid w:val="00391F42"/>
    <w:rsid w:val="003945D2"/>
    <w:rsid w:val="00394ED5"/>
    <w:rsid w:val="003962C1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52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599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2D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07C76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8FB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379D"/>
    <w:rsid w:val="005E75B7"/>
    <w:rsid w:val="005F00C5"/>
    <w:rsid w:val="005F250C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0EFC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112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65E79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466E"/>
    <w:rsid w:val="007C5E1B"/>
    <w:rsid w:val="007C6A93"/>
    <w:rsid w:val="007D138D"/>
    <w:rsid w:val="007D1518"/>
    <w:rsid w:val="007D3772"/>
    <w:rsid w:val="007D4624"/>
    <w:rsid w:val="007D5534"/>
    <w:rsid w:val="007D7F35"/>
    <w:rsid w:val="007E56AA"/>
    <w:rsid w:val="007E5A94"/>
    <w:rsid w:val="007E7B75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E18"/>
    <w:rsid w:val="0089461B"/>
    <w:rsid w:val="00896100"/>
    <w:rsid w:val="00897762"/>
    <w:rsid w:val="008A0005"/>
    <w:rsid w:val="008A1951"/>
    <w:rsid w:val="008A238D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9AE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5D"/>
    <w:rsid w:val="009531A5"/>
    <w:rsid w:val="009546D5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8D6"/>
    <w:rsid w:val="00973B7D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31C"/>
    <w:rsid w:val="00A0742C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578BC"/>
    <w:rsid w:val="00A61437"/>
    <w:rsid w:val="00A6246A"/>
    <w:rsid w:val="00A63385"/>
    <w:rsid w:val="00A634C1"/>
    <w:rsid w:val="00A6398E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8C6"/>
    <w:rsid w:val="00AF4D15"/>
    <w:rsid w:val="00AF62FA"/>
    <w:rsid w:val="00AF7C1E"/>
    <w:rsid w:val="00AF7D4C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4C52"/>
    <w:rsid w:val="00B16AA6"/>
    <w:rsid w:val="00B17957"/>
    <w:rsid w:val="00B273BC"/>
    <w:rsid w:val="00B30710"/>
    <w:rsid w:val="00B308D4"/>
    <w:rsid w:val="00B309D1"/>
    <w:rsid w:val="00B31FA0"/>
    <w:rsid w:val="00B32AC9"/>
    <w:rsid w:val="00B333AF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4799B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02F5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25B0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044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0F6A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27F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49D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25EE"/>
    <w:rsid w:val="00DF2A88"/>
    <w:rsid w:val="00DF2F62"/>
    <w:rsid w:val="00DF3CC2"/>
    <w:rsid w:val="00DF4BDE"/>
    <w:rsid w:val="00DF5990"/>
    <w:rsid w:val="00DF5A2E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50A1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mailto:agaylayoung@.pickenscountyschool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aylayoung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mailto:lizpatrick@.pickenscountyschools.org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izpatrick@.pickenscounty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110.wmf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image" Target="media/image11.wmf"/><Relationship Id="rId10" Type="http://schemas.openxmlformats.org/officeDocument/2006/relationships/image" Target="media/image70.jpeg"/><Relationship Id="rId19" Type="http://schemas.openxmlformats.org/officeDocument/2006/relationships/hyperlink" Target="http://jasperele.pickens.k12.ga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39B3-81DA-4116-95F9-5F097564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7-08-24T19:42:00Z</cp:lastPrinted>
  <dcterms:created xsi:type="dcterms:W3CDTF">2017-08-31T11:40:00Z</dcterms:created>
  <dcterms:modified xsi:type="dcterms:W3CDTF">2017-08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